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DD5E32D" w14:textId="77777777" w:rsidR="006E6590" w:rsidRDefault="00000000">
      <w:pPr>
        <w:pStyle w:val="Title"/>
      </w:pPr>
      <w:r>
        <w:t>LMW Fitness Website Policies</w:t>
      </w:r>
    </w:p>
    <w:p w14:paraId="11792DD6" w14:textId="77777777" w:rsidR="006E6590" w:rsidRDefault="00000000">
      <w:r>
        <w:t>Effective Date: 27th August 2025</w:t>
      </w:r>
    </w:p>
    <w:p w14:paraId="70E02136" w14:textId="77777777" w:rsidR="006E6590" w:rsidRDefault="00000000">
      <w:pPr>
        <w:pStyle w:val="Heading1"/>
      </w:pPr>
      <w:r>
        <w:t>1. Privacy Policy</w:t>
      </w:r>
    </w:p>
    <w:p w14:paraId="616716D7" w14:textId="77777777" w:rsidR="006E6590" w:rsidRDefault="00000000">
      <w:pPr>
        <w:pStyle w:val="Heading2"/>
      </w:pPr>
      <w:r>
        <w:t>Introduction</w:t>
      </w:r>
    </w:p>
    <w:p w14:paraId="4AE42A78" w14:textId="4447C4D7" w:rsidR="006E6590" w:rsidRDefault="00000000">
      <w:r>
        <w:t>At LMW Fitness, we are committed to protecting your privacy. This Privacy Policy explains how we collect, use</w:t>
      </w:r>
      <w:r w:rsidR="001C0983">
        <w:t xml:space="preserve"> and</w:t>
      </w:r>
      <w:r>
        <w:t xml:space="preserve"> safeguard your personal information.</w:t>
      </w:r>
    </w:p>
    <w:p w14:paraId="2E3E1ACE" w14:textId="77777777" w:rsidR="006E6590" w:rsidRDefault="00000000">
      <w:pPr>
        <w:pStyle w:val="Heading2"/>
      </w:pPr>
      <w:r>
        <w:t>Information We Collect</w:t>
      </w:r>
    </w:p>
    <w:p w14:paraId="1F97292E" w14:textId="7E3D30EE" w:rsidR="006E6590" w:rsidRDefault="00000000">
      <w:r>
        <w:t>• Personal Information: Name, email address, telephone number, or other contact details submitted voluntarily via forms, subscriptions, or service enquiries.</w:t>
      </w:r>
      <w:r>
        <w:br/>
        <w:t>• Automatically Collected Information: IP address, browser type, operating system, pages visited</w:t>
      </w:r>
      <w:r w:rsidR="001C0983">
        <w:t xml:space="preserve"> and</w:t>
      </w:r>
      <w:r>
        <w:t xml:space="preserve"> browsing </w:t>
      </w:r>
      <w:proofErr w:type="spellStart"/>
      <w:r>
        <w:t>behaviour</w:t>
      </w:r>
      <w:proofErr w:type="spellEnd"/>
      <w:r>
        <w:t>.</w:t>
      </w:r>
    </w:p>
    <w:p w14:paraId="0513831C" w14:textId="77777777" w:rsidR="006E6590" w:rsidRDefault="00000000">
      <w:pPr>
        <w:pStyle w:val="Heading2"/>
      </w:pPr>
      <w:r>
        <w:t>Use of Information</w:t>
      </w:r>
    </w:p>
    <w:p w14:paraId="589981E4" w14:textId="4D23992E" w:rsidR="006E6590" w:rsidRDefault="00000000">
      <w:r>
        <w:t>We use your information to:</w:t>
      </w:r>
      <w:r>
        <w:br/>
        <w:t>- Provide services and respond to enquiries.</w:t>
      </w:r>
      <w:r>
        <w:br/>
        <w:t>- Improve our website, content</w:t>
      </w:r>
      <w:r w:rsidR="001C0983">
        <w:t xml:space="preserve"> and</w:t>
      </w:r>
      <w:r>
        <w:t xml:space="preserve"> user experience.</w:t>
      </w:r>
      <w:r>
        <w:br/>
        <w:t>- Communicate relevant offers or updates (with consent).</w:t>
      </w:r>
    </w:p>
    <w:p w14:paraId="1418F4ED" w14:textId="77777777" w:rsidR="006E6590" w:rsidRDefault="00000000">
      <w:pPr>
        <w:pStyle w:val="Heading2"/>
      </w:pPr>
      <w:r>
        <w:t>Data Protection &amp; Security</w:t>
      </w:r>
    </w:p>
    <w:p w14:paraId="1C78ED8F" w14:textId="77777777" w:rsidR="006E6590" w:rsidRDefault="00000000">
      <w:r>
        <w:t>• We comply with the UK GDPR and Data Protection Act 2018.</w:t>
      </w:r>
      <w:r>
        <w:br/>
        <w:t>• Personal data is stored securely using appropriate technical and organisational measures.</w:t>
      </w:r>
    </w:p>
    <w:p w14:paraId="663E4909" w14:textId="77777777" w:rsidR="006E6590" w:rsidRDefault="00000000">
      <w:pPr>
        <w:pStyle w:val="Heading2"/>
      </w:pPr>
      <w:r>
        <w:t>Retention</w:t>
      </w:r>
    </w:p>
    <w:p w14:paraId="7E84C00C" w14:textId="77777777" w:rsidR="006E6590" w:rsidRDefault="00000000">
      <w:r>
        <w:t>Personal data from enquiries is retained for one year unless legal requirements dictate otherwise.</w:t>
      </w:r>
    </w:p>
    <w:p w14:paraId="45C88E23" w14:textId="77777777" w:rsidR="006E6590" w:rsidRDefault="00000000">
      <w:pPr>
        <w:pStyle w:val="Heading2"/>
      </w:pPr>
      <w:r>
        <w:t>Third-Party Processors</w:t>
      </w:r>
    </w:p>
    <w:p w14:paraId="3A019F45" w14:textId="6052EF6B" w:rsidR="006E6590" w:rsidRDefault="00000000">
      <w:r>
        <w:t>Data may be shared with service providers such as website hosts, email platforms</w:t>
      </w:r>
      <w:r w:rsidR="001C0983">
        <w:t xml:space="preserve"> and</w:t>
      </w:r>
      <w:r>
        <w:t xml:space="preserve"> analytics providers. They are GDPR-compliant.</w:t>
      </w:r>
    </w:p>
    <w:p w14:paraId="6B47E9A3" w14:textId="77777777" w:rsidR="006E6590" w:rsidRDefault="00000000">
      <w:pPr>
        <w:pStyle w:val="Heading2"/>
      </w:pPr>
      <w:r>
        <w:t>Your Rights</w:t>
      </w:r>
    </w:p>
    <w:p w14:paraId="40DB0EAC" w14:textId="77777777" w:rsidR="006E6590" w:rsidRDefault="00000000">
      <w:r>
        <w:t>• Access, correct, or request deletion of your personal data.</w:t>
      </w:r>
      <w:r>
        <w:br/>
        <w:t>• Withdraw consent for marketing communications at any time.</w:t>
      </w:r>
    </w:p>
    <w:p w14:paraId="2ECEAB16" w14:textId="77777777" w:rsidR="006E6590" w:rsidRDefault="00000000">
      <w:pPr>
        <w:pStyle w:val="Heading2"/>
      </w:pPr>
      <w:r>
        <w:t>Contact</w:t>
      </w:r>
    </w:p>
    <w:p w14:paraId="49863339" w14:textId="77777777" w:rsidR="006E6590" w:rsidRDefault="00000000">
      <w:r>
        <w:t>info@lmwfitness.co.uk</w:t>
      </w:r>
    </w:p>
    <w:p w14:paraId="3C67EF71" w14:textId="77777777" w:rsidR="006E6590" w:rsidRDefault="00000000">
      <w:pPr>
        <w:pStyle w:val="Heading1"/>
      </w:pPr>
      <w:r>
        <w:lastRenderedPageBreak/>
        <w:t>2. Cookie Policy</w:t>
      </w:r>
    </w:p>
    <w:p w14:paraId="7A59A4CE" w14:textId="77777777" w:rsidR="006E6590" w:rsidRDefault="00000000">
      <w:pPr>
        <w:pStyle w:val="Heading2"/>
      </w:pPr>
      <w:r>
        <w:t>Introduction</w:t>
      </w:r>
    </w:p>
    <w:p w14:paraId="5C145C1C" w14:textId="77777777" w:rsidR="006E6590" w:rsidRDefault="00000000">
      <w:r>
        <w:t>LMW Fitness uses cookies to enhance your browsing experience. By using our website, you consent to the use of cookies as outlined below.</w:t>
      </w:r>
    </w:p>
    <w:p w14:paraId="141E7FF5" w14:textId="77777777" w:rsidR="006E6590" w:rsidRDefault="00000000">
      <w:pPr>
        <w:pStyle w:val="Heading2"/>
      </w:pPr>
      <w:r>
        <w:t>What Are Cookies?</w:t>
      </w:r>
    </w:p>
    <w:p w14:paraId="711F8F0D" w14:textId="77777777" w:rsidR="006E6590" w:rsidRDefault="00000000">
      <w:r>
        <w:t>Cookies are small text files stored on your device to remember preferences and improve functionality.</w:t>
      </w:r>
    </w:p>
    <w:p w14:paraId="62BFD6A3" w14:textId="77777777" w:rsidR="006E6590" w:rsidRDefault="00000000">
      <w:pPr>
        <w:pStyle w:val="Heading2"/>
      </w:pPr>
      <w:r>
        <w:t>Types of Cookies</w:t>
      </w:r>
    </w:p>
    <w:p w14:paraId="749A2139" w14:textId="77777777" w:rsidR="006E6590" w:rsidRDefault="00000000">
      <w:r>
        <w:t>• Essential Cookies: Required for basic website functionality (e.g., login, form submissions).</w:t>
      </w:r>
      <w:r>
        <w:br/>
        <w:t>• Analytical/Performance Cookies: Help us understand user behaviour and improve the site.</w:t>
      </w:r>
      <w:r>
        <w:br/>
        <w:t>• Functional Cookies: Remember preferences for a personalised experience.</w:t>
      </w:r>
      <w:r>
        <w:br/>
        <w:t>• Targeting/Advertising Cookies (if applicable): Track website activity for relevant marketing; only used with consent.</w:t>
      </w:r>
    </w:p>
    <w:p w14:paraId="57F98B21" w14:textId="77777777" w:rsidR="006E6590" w:rsidRDefault="00000000">
      <w:pPr>
        <w:pStyle w:val="Heading2"/>
      </w:pPr>
      <w:r>
        <w:t>Managing Cookies</w:t>
      </w:r>
    </w:p>
    <w:p w14:paraId="1B5B61C2" w14:textId="77777777" w:rsidR="006E6590" w:rsidRDefault="00000000">
      <w:r>
        <w:t>• Control cookies via browser settings or the cookie banner.</w:t>
      </w:r>
      <w:r>
        <w:br/>
        <w:t>• Disabling essential cookies may impact website functionality.</w:t>
      </w:r>
    </w:p>
    <w:p w14:paraId="1BC2111E" w14:textId="77777777" w:rsidR="006E6590" w:rsidRDefault="00000000">
      <w:pPr>
        <w:pStyle w:val="Heading2"/>
      </w:pPr>
      <w:r>
        <w:t>Third-Party Cookies</w:t>
      </w:r>
    </w:p>
    <w:p w14:paraId="7F1763DE" w14:textId="77777777" w:rsidR="006E6590" w:rsidRDefault="00000000">
      <w:r>
        <w:t>• Google Analytics: Collects anonymous website usage data.</w:t>
      </w:r>
      <w:r>
        <w:br/>
        <w:t>• Facebook Pixel: Tracks user activity for marketing purposes.</w:t>
      </w:r>
    </w:p>
    <w:p w14:paraId="3F5F2FCA" w14:textId="77777777" w:rsidR="006E6590" w:rsidRDefault="00000000">
      <w:pPr>
        <w:pStyle w:val="Heading1"/>
      </w:pPr>
      <w:r>
        <w:t>3. Terms and Conditions</w:t>
      </w:r>
    </w:p>
    <w:p w14:paraId="41B920B0" w14:textId="77777777" w:rsidR="006E6590" w:rsidRDefault="00000000">
      <w:pPr>
        <w:pStyle w:val="Heading2"/>
      </w:pPr>
      <w:r>
        <w:t>Use of Website</w:t>
      </w:r>
    </w:p>
    <w:p w14:paraId="7627E4A3" w14:textId="77777777" w:rsidR="006E6590" w:rsidRDefault="00000000">
      <w:r>
        <w:t>• Only for lawful purposes; do not infringe rights of others.</w:t>
      </w:r>
      <w:r>
        <w:br/>
        <w:t>• Do not copy, modify, or reverse engineer content or source code.</w:t>
      </w:r>
      <w:r>
        <w:br/>
        <w:t>• Do not use the website to harass or interfere with others’ enjoyment.</w:t>
      </w:r>
    </w:p>
    <w:p w14:paraId="737B4636" w14:textId="77777777" w:rsidR="006E6590" w:rsidRDefault="00000000">
      <w:pPr>
        <w:pStyle w:val="Heading2"/>
      </w:pPr>
      <w:r>
        <w:t>Intellectual Property</w:t>
      </w:r>
    </w:p>
    <w:p w14:paraId="5B416F57" w14:textId="6C6965C7" w:rsidR="006E6590" w:rsidRDefault="00000000">
      <w:r>
        <w:t>All website content, including text, graphics, logos</w:t>
      </w:r>
      <w:r w:rsidR="001C0983">
        <w:t xml:space="preserve"> and</w:t>
      </w:r>
      <w:r>
        <w:t xml:space="preserve"> images, is owned by LMW Fitness and protected under copyright law.</w:t>
      </w:r>
    </w:p>
    <w:p w14:paraId="785941D5" w14:textId="77777777" w:rsidR="006E6590" w:rsidRDefault="00000000">
      <w:pPr>
        <w:pStyle w:val="Heading2"/>
      </w:pPr>
      <w:r>
        <w:t>Disclaimer &amp; Limitation of Liability</w:t>
      </w:r>
    </w:p>
    <w:p w14:paraId="133F716E" w14:textId="77777777" w:rsidR="006E6590" w:rsidRDefault="00000000">
      <w:r>
        <w:t>• The website is provided 'as-is' without guarantees of availability, accuracy, or uninterrupted access.</w:t>
      </w:r>
      <w:r>
        <w:br/>
        <w:t>• LMW Fitness is not liable for damages or losses arising from website use, except where prohibited by law (e.g., personal injury or fraud).</w:t>
      </w:r>
    </w:p>
    <w:p w14:paraId="03EF55C4" w14:textId="77777777" w:rsidR="006E6590" w:rsidRDefault="00000000">
      <w:pPr>
        <w:pStyle w:val="Heading2"/>
      </w:pPr>
      <w:r>
        <w:lastRenderedPageBreak/>
        <w:t>Indemnity</w:t>
      </w:r>
    </w:p>
    <w:p w14:paraId="0FB9FAA7" w14:textId="77777777" w:rsidR="006E6590" w:rsidRDefault="00000000">
      <w:r>
        <w:t>Users agree to indemnify LMW Fitness from claims, damages, or losses arising from misuse of the website or violation of these Terms.</w:t>
      </w:r>
    </w:p>
    <w:p w14:paraId="6CD17FDA" w14:textId="77777777" w:rsidR="006E6590" w:rsidRDefault="00000000">
      <w:pPr>
        <w:pStyle w:val="Heading2"/>
      </w:pPr>
      <w:r>
        <w:t>Changes to Terms</w:t>
      </w:r>
    </w:p>
    <w:p w14:paraId="3C22CE53" w14:textId="77777777" w:rsidR="006E6590" w:rsidRDefault="00000000">
      <w:r>
        <w:t>LMW Fitness may update these Terms at any time. Continued use constitutes acceptance of changes.</w:t>
      </w:r>
    </w:p>
    <w:p w14:paraId="1E5210DC" w14:textId="77777777" w:rsidR="006E6590" w:rsidRDefault="00000000">
      <w:pPr>
        <w:pStyle w:val="Heading2"/>
      </w:pPr>
      <w:r>
        <w:t>Governing Law</w:t>
      </w:r>
    </w:p>
    <w:p w14:paraId="4D5D7F12" w14:textId="198E05F7" w:rsidR="006E6590" w:rsidRDefault="00000000">
      <w:r>
        <w:t>English law applies</w:t>
      </w:r>
      <w:r w:rsidR="001C0983">
        <w:t xml:space="preserve"> and</w:t>
      </w:r>
      <w:r>
        <w:t xml:space="preserve"> disputes fall under the jurisdiction of English courts.</w:t>
      </w:r>
    </w:p>
    <w:p w14:paraId="16E0A364" w14:textId="77777777" w:rsidR="006E6590" w:rsidRDefault="00000000">
      <w:pPr>
        <w:pStyle w:val="Heading1"/>
      </w:pPr>
      <w:r>
        <w:t>4. Accessibility Statement</w:t>
      </w:r>
    </w:p>
    <w:p w14:paraId="42E9029A" w14:textId="77777777" w:rsidR="006E6590" w:rsidRDefault="00000000">
      <w:pPr>
        <w:pStyle w:val="Heading2"/>
      </w:pPr>
      <w:r>
        <w:t>Commitment</w:t>
      </w:r>
    </w:p>
    <w:p w14:paraId="0015AE88" w14:textId="77777777" w:rsidR="006E6590" w:rsidRDefault="00000000">
      <w:r>
        <w:t>LMW Fitness strives to ensure our website is accessible to all users, including those with disabilities, in line with WCAG 2.1 Level AA.</w:t>
      </w:r>
    </w:p>
    <w:p w14:paraId="5AD5500D" w14:textId="77777777" w:rsidR="006E6590" w:rsidRDefault="00000000">
      <w:pPr>
        <w:pStyle w:val="Heading2"/>
      </w:pPr>
      <w:r>
        <w:t>Accessibility Features</w:t>
      </w:r>
    </w:p>
    <w:p w14:paraId="446CE8DA" w14:textId="77777777" w:rsidR="006E6590" w:rsidRDefault="00000000">
      <w:r>
        <w:t>• Text alternatives for non-text content.</w:t>
      </w:r>
      <w:r>
        <w:br/>
        <w:t>• Keyboard navigability.</w:t>
      </w:r>
      <w:r>
        <w:br/>
        <w:t>• Adjustable text sizes and contrast settings.</w:t>
      </w:r>
    </w:p>
    <w:p w14:paraId="212DCA6A" w14:textId="77777777" w:rsidR="006E6590" w:rsidRDefault="00000000">
      <w:pPr>
        <w:pStyle w:val="Heading2"/>
      </w:pPr>
      <w:r>
        <w:t>Feedback</w:t>
      </w:r>
    </w:p>
    <w:p w14:paraId="74BB0877" w14:textId="77777777" w:rsidR="006E6590" w:rsidRDefault="00000000">
      <w:r>
        <w:t>info@lmwfitness.co.uk</w:t>
      </w:r>
    </w:p>
    <w:p w14:paraId="4640B3C4" w14:textId="77777777" w:rsidR="006E6590" w:rsidRDefault="00000000">
      <w:pPr>
        <w:pStyle w:val="Heading1"/>
      </w:pPr>
      <w:r>
        <w:t>5. Sustainability &amp; Environmental Policy</w:t>
      </w:r>
    </w:p>
    <w:p w14:paraId="3B3D4DAE" w14:textId="77777777" w:rsidR="006E6590" w:rsidRDefault="00000000">
      <w:pPr>
        <w:pStyle w:val="Heading2"/>
      </w:pPr>
      <w:r>
        <w:t>Commitment</w:t>
      </w:r>
    </w:p>
    <w:p w14:paraId="39D9E022" w14:textId="77777777" w:rsidR="006E6590" w:rsidRDefault="00000000">
      <w:r>
        <w:t>LMW Fitness is dedicated to reducing environmental impact and promoting sustainability.</w:t>
      </w:r>
    </w:p>
    <w:p w14:paraId="76783C9C" w14:textId="77777777" w:rsidR="006E6590" w:rsidRDefault="00000000">
      <w:pPr>
        <w:pStyle w:val="Heading2"/>
      </w:pPr>
      <w:r>
        <w:t>Our Commitments</w:t>
      </w:r>
    </w:p>
    <w:p w14:paraId="7DBA18B7" w14:textId="77777777" w:rsidR="006E6590" w:rsidRDefault="00000000">
      <w:r>
        <w:t>• Reduce energy consumption and carbon emissions.</w:t>
      </w:r>
      <w:r>
        <w:br/>
        <w:t>• Implement waste reduction and recycling programmes.</w:t>
      </w:r>
      <w:r>
        <w:br/>
        <w:t>• Encourage sustainable practices across our services.</w:t>
      </w:r>
    </w:p>
    <w:p w14:paraId="675321D5" w14:textId="77777777" w:rsidR="006E6590" w:rsidRDefault="00000000">
      <w:pPr>
        <w:pStyle w:val="Heading2"/>
      </w:pPr>
      <w:r>
        <w:t>Continuous Improvement</w:t>
      </w:r>
    </w:p>
    <w:p w14:paraId="7B45E43B" w14:textId="77777777" w:rsidR="006E6590" w:rsidRDefault="00000000">
      <w:r>
        <w:t>Policies are reviewed regularly to enhance environmental performance.</w:t>
      </w:r>
    </w:p>
    <w:p w14:paraId="4351B54D" w14:textId="77777777" w:rsidR="006E6590" w:rsidRDefault="00000000">
      <w:pPr>
        <w:pStyle w:val="Heading2"/>
      </w:pPr>
      <w:r>
        <w:t>Feedback</w:t>
      </w:r>
    </w:p>
    <w:p w14:paraId="30A52D34" w14:textId="77777777" w:rsidR="006E6590" w:rsidRDefault="00000000">
      <w:r>
        <w:t>info@lmwfitness.co.uk</w:t>
      </w:r>
    </w:p>
    <w:sectPr w:rsidR="006E6590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553729282">
    <w:abstractNumId w:val="8"/>
  </w:num>
  <w:num w:numId="2" w16cid:durableId="378358324">
    <w:abstractNumId w:val="6"/>
  </w:num>
  <w:num w:numId="3" w16cid:durableId="1718160620">
    <w:abstractNumId w:val="5"/>
  </w:num>
  <w:num w:numId="4" w16cid:durableId="2062511766">
    <w:abstractNumId w:val="4"/>
  </w:num>
  <w:num w:numId="5" w16cid:durableId="1558858019">
    <w:abstractNumId w:val="7"/>
  </w:num>
  <w:num w:numId="6" w16cid:durableId="861670255">
    <w:abstractNumId w:val="3"/>
  </w:num>
  <w:num w:numId="7" w16cid:durableId="112872846">
    <w:abstractNumId w:val="2"/>
  </w:num>
  <w:num w:numId="8" w16cid:durableId="447897288">
    <w:abstractNumId w:val="1"/>
  </w:num>
  <w:num w:numId="9" w16cid:durableId="111871626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7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C0983"/>
    <w:rsid w:val="0029639D"/>
    <w:rsid w:val="00326F90"/>
    <w:rsid w:val="006E6590"/>
    <w:rsid w:val="00AA1D8D"/>
    <w:rsid w:val="00B47730"/>
    <w:rsid w:val="00CB0664"/>
    <w:rsid w:val="00D83F9D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15545D7"/>
  <w14:defaultImageDpi w14:val="300"/>
  <w15:docId w15:val="{20D49B4C-C2B2-DB4F-B18F-F950591F02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u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Shading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urfulList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urfulList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urfulList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urfulList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urfulList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urfulList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u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urfulGrid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urfulGrid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urfulGrid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Grid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urfulGrid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urfulGrid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615</Words>
  <Characters>3507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11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Zoë Binning (she/her)</cp:lastModifiedBy>
  <cp:revision>2</cp:revision>
  <dcterms:created xsi:type="dcterms:W3CDTF">2013-12-23T23:15:00Z</dcterms:created>
  <dcterms:modified xsi:type="dcterms:W3CDTF">2025-08-27T19:06:00Z</dcterms:modified>
  <cp:category/>
</cp:coreProperties>
</file>